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FDACB" w14:textId="1DD59A1C" w:rsidR="00552CB5" w:rsidRPr="001E4822" w:rsidRDefault="00552CB5" w:rsidP="00552CB5">
      <w:pPr>
        <w:jc w:val="center"/>
        <w:rPr>
          <w:b/>
          <w:sz w:val="28"/>
          <w:szCs w:val="26"/>
        </w:rPr>
      </w:pPr>
      <w:r w:rsidRPr="001E4822">
        <w:rPr>
          <w:b/>
          <w:sz w:val="28"/>
          <w:szCs w:val="26"/>
        </w:rPr>
        <w:t>РЕЗУЛЬТАТ ОСВОЕНИЯ ОБРАЗОВАТЕЛЬНОЙ ПРОГРАММЫ ОСНОВНОГО ОБЩЕГО</w:t>
      </w:r>
      <w:r w:rsidR="00C70326" w:rsidRPr="001E4822">
        <w:rPr>
          <w:b/>
          <w:sz w:val="28"/>
          <w:szCs w:val="26"/>
        </w:rPr>
        <w:t xml:space="preserve"> ОБРАЗОВАНИЯ</w:t>
      </w:r>
    </w:p>
    <w:p w14:paraId="7FB99A0C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E57CBC1" w14:textId="77777777" w:rsidR="002A17B1" w:rsidRPr="001E4822" w:rsidRDefault="002A17B1" w:rsidP="002A17B1">
      <w:pPr>
        <w:pStyle w:val="ConsPlusNormal"/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1E4822">
        <w:rPr>
          <w:rFonts w:ascii="Times New Roman" w:hAnsi="Times New Roman" w:cs="Times New Roman"/>
          <w:sz w:val="28"/>
          <w:szCs w:val="28"/>
        </w:rPr>
        <w:t>ФИО поступающего:</w:t>
      </w:r>
    </w:p>
    <w:p w14:paraId="5930554C" w14:textId="77777777" w:rsidR="00D15B01" w:rsidRPr="001E4822" w:rsidRDefault="00D15B01" w:rsidP="002A17B1">
      <w:pPr>
        <w:pStyle w:val="ConsPlusNormal"/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14:paraId="2E452891" w14:textId="77777777" w:rsidR="002A17B1" w:rsidRPr="001E4822" w:rsidRDefault="002A17B1" w:rsidP="002A17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E3201FE" w14:textId="77777777" w:rsidR="00A27B13" w:rsidRPr="001E4822" w:rsidRDefault="00552CB5" w:rsidP="002A17B1">
      <w:pPr>
        <w:pStyle w:val="ConsPlusNormal"/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1E4822">
        <w:rPr>
          <w:rFonts w:ascii="Times New Roman" w:hAnsi="Times New Roman" w:cs="Times New Roman"/>
          <w:sz w:val="28"/>
          <w:szCs w:val="28"/>
        </w:rPr>
        <w:t>Средний балл аттестата:</w:t>
      </w:r>
    </w:p>
    <w:p w14:paraId="4F833368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"/>
        <w:gridCol w:w="842"/>
        <w:gridCol w:w="842"/>
        <w:gridCol w:w="1932"/>
        <w:gridCol w:w="3057"/>
      </w:tblGrid>
      <w:tr w:rsidR="00997667" w:rsidRPr="001E4822" w14:paraId="37068612" w14:textId="77777777" w:rsidTr="00C70326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F737" w14:textId="77777777" w:rsidR="00C70326" w:rsidRPr="001E4822" w:rsidRDefault="00C70326" w:rsidP="00C70326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Количество оц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0267" w14:textId="77777777" w:rsidR="00C70326" w:rsidRPr="001E4822" w:rsidRDefault="00C70326" w:rsidP="00C70326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Сумма оц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E1FE" w14:textId="77777777" w:rsidR="00C70326" w:rsidRPr="001E4822" w:rsidRDefault="00C70326" w:rsidP="00C70326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Средний балл</w:t>
            </w:r>
            <w:r w:rsidRPr="001E4822">
              <w:rPr>
                <w:sz w:val="28"/>
                <w:szCs w:val="28"/>
              </w:rPr>
              <w:t xml:space="preserve"> аттестата</w:t>
            </w:r>
          </w:p>
        </w:tc>
      </w:tr>
      <w:tr w:rsidR="00997667" w:rsidRPr="001E4822" w14:paraId="5A92E609" w14:textId="77777777" w:rsidTr="00C7032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E3E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1DD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DC0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  <w:r w:rsidRPr="001E4822">
              <w:rPr>
                <w:sz w:val="28"/>
                <w:szCs w:val="32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6A5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51C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</w:tr>
      <w:tr w:rsidR="00C70326" w:rsidRPr="001E4822" w14:paraId="0EC37409" w14:textId="77777777" w:rsidTr="00C7032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2A4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C295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A246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3098" w14:textId="77777777" w:rsidR="00C70326" w:rsidRPr="001E4822" w:rsidRDefault="00C70326" w:rsidP="00552CB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16E8" w14:textId="77777777" w:rsidR="00C70326" w:rsidRPr="001E4822" w:rsidRDefault="00C70326" w:rsidP="00552CB5">
            <w:pPr>
              <w:rPr>
                <w:sz w:val="28"/>
                <w:szCs w:val="32"/>
              </w:rPr>
            </w:pPr>
          </w:p>
        </w:tc>
      </w:tr>
    </w:tbl>
    <w:p w14:paraId="7B47481F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8A6B8B5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F08E3E0" w14:textId="77777777" w:rsidR="00A27B13" w:rsidRPr="001E4822" w:rsidRDefault="00A27B13" w:rsidP="00EE488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1663944" w14:textId="4094E535" w:rsidR="00AC42B6" w:rsidRDefault="00AC42B6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AC42B6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6FA1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5A2D"/>
    <w:rsid w:val="00866BA6"/>
    <w:rsid w:val="00872FDB"/>
    <w:rsid w:val="00873F1F"/>
    <w:rsid w:val="00875CB9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E10E-1D47-488A-BFB1-BE33ACD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4</cp:revision>
  <cp:lastPrinted>2023-06-15T01:00:00Z</cp:lastPrinted>
  <dcterms:created xsi:type="dcterms:W3CDTF">2023-06-15T00:48:00Z</dcterms:created>
  <dcterms:modified xsi:type="dcterms:W3CDTF">2023-06-16T03:38:00Z</dcterms:modified>
</cp:coreProperties>
</file>